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0477A4">
        <w:rPr>
          <w:b/>
          <w:color w:val="FF0000"/>
          <w:spacing w:val="52"/>
          <w:szCs w:val="28"/>
        </w:rPr>
        <w:t>830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0477A4">
        <w:rPr>
          <w:b/>
          <w:color w:val="FF0000"/>
          <w:spacing w:val="52"/>
          <w:szCs w:val="28"/>
        </w:rPr>
        <w:t>29.04</w:t>
      </w:r>
      <w:r w:rsidR="00492E9F" w:rsidRPr="00A2189C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4A1D6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936BD7"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0477A4">
        <w:rPr>
          <w:rFonts w:ascii="Times New Roman" w:hAnsi="Times New Roman" w:cs="Times New Roman"/>
          <w:b/>
          <w:color w:val="FF0000"/>
          <w:sz w:val="24"/>
          <w:szCs w:val="24"/>
        </w:rPr>
        <w:t>28.04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4153B1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CA78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0477A4">
        <w:rPr>
          <w:rFonts w:ascii="Times New Roman" w:hAnsi="Times New Roman" w:cs="Times New Roman"/>
          <w:b/>
          <w:color w:val="FF0000"/>
          <w:sz w:val="24"/>
          <w:szCs w:val="24"/>
        </w:rPr>
        <w:t>1792</w:t>
      </w:r>
      <w:r w:rsidR="00CA7834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77A4">
        <w:rPr>
          <w:rFonts w:ascii="Times New Roman" w:hAnsi="Times New Roman" w:cs="Times New Roman"/>
          <w:b/>
          <w:color w:val="FF0000"/>
          <w:sz w:val="24"/>
          <w:szCs w:val="24"/>
        </w:rPr>
        <w:t>2 лотам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85340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0477A4" w:rsidRPr="00853405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85340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477A4" w:rsidRPr="00853405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BD4AB0" w:rsidRPr="0085340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8534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85340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0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853405">
        <w:rPr>
          <w:rFonts w:ascii="Times New Roman" w:hAnsi="Times New Roman" w:cs="Times New Roman"/>
          <w:b/>
          <w:color w:val="FF0000"/>
          <w:sz w:val="24"/>
          <w:szCs w:val="24"/>
        </w:rPr>
        <w:t>10.06</w:t>
      </w:r>
      <w:r w:rsidR="00BD4AB0" w:rsidRPr="0085340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8534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85340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0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853405">
        <w:rPr>
          <w:rFonts w:ascii="Times New Roman" w:hAnsi="Times New Roman" w:cs="Times New Roman"/>
          <w:b/>
          <w:color w:val="FF0000"/>
          <w:sz w:val="24"/>
          <w:szCs w:val="24"/>
        </w:rPr>
        <w:t>16.06</w:t>
      </w:r>
      <w:r w:rsidR="00BD4AB0" w:rsidRPr="0085340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85340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85340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0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85340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85340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0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853405">
        <w:rPr>
          <w:rFonts w:ascii="Times New Roman" w:hAnsi="Times New Roman" w:cs="Times New Roman"/>
          <w:b/>
          <w:color w:val="FF0000"/>
          <w:sz w:val="24"/>
          <w:szCs w:val="24"/>
        </w:rPr>
        <w:t>17.06</w:t>
      </w:r>
      <w:r w:rsidR="00BD4AB0" w:rsidRPr="0085340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EF1DC1" w:rsidRPr="008534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853405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0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853405">
        <w:rPr>
          <w:rFonts w:ascii="Times New Roman" w:hAnsi="Times New Roman" w:cs="Times New Roman"/>
          <w:b/>
          <w:color w:val="FF0000"/>
          <w:sz w:val="24"/>
          <w:szCs w:val="24"/>
        </w:rPr>
        <w:t>17.06</w:t>
      </w:r>
      <w:bookmarkStart w:id="0" w:name="_GoBack"/>
      <w:bookmarkEnd w:id="0"/>
      <w:r w:rsidR="00BD4AB0" w:rsidRPr="0085340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1628D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F1628D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4F05E2" w:rsidRPr="00142FB8" w:rsidTr="00350FE0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E2" w:rsidRPr="00142FB8" w:rsidRDefault="004F05E2" w:rsidP="004153B1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7C0346" w:rsidRDefault="004F05E2" w:rsidP="004153B1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2" w:rsidRPr="00142FB8" w:rsidRDefault="004F05E2" w:rsidP="004153B1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366C2D" w:rsidRPr="00142FB8" w:rsidTr="0035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66C2D" w:rsidRPr="00142FB8" w:rsidRDefault="00366C2D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366C2D" w:rsidRPr="00553A98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843" w:type="dxa"/>
            <w:vAlign w:val="center"/>
          </w:tcPr>
          <w:p w:rsidR="00366C2D" w:rsidRPr="00553A98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gramStart"/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нцевская</w:t>
            </w:r>
            <w:proofErr w:type="gramEnd"/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59" w:type="dxa"/>
          </w:tcPr>
          <w:p w:rsidR="00366C2D" w:rsidRDefault="00366C2D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толок – побеленный.</w:t>
            </w:r>
            <w:r w:rsidRPr="00553A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крашены, обои.  Пол – линолеум.  Окна есть. Вход совместно с другими пользователями. Системы инженерных коммуникаций имеются</w:t>
            </w:r>
            <w:proofErr w:type="gramStart"/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701" w:type="dxa"/>
          </w:tcPr>
          <w:p w:rsidR="00366C2D" w:rsidRDefault="00366C2D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Default="00366C2D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Default="00366C2D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Default="00366C2D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Default="00366C2D" w:rsidP="004153B1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366C2D" w:rsidRPr="00366C2D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701" w:type="dxa"/>
            <w:vAlign w:val="center"/>
          </w:tcPr>
          <w:p w:rsidR="00366C2D" w:rsidRPr="00366C2D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36/2016-718/1</w:t>
            </w:r>
          </w:p>
          <w:p w:rsidR="00366C2D" w:rsidRPr="00366C2D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7.09.2016</w:t>
            </w:r>
          </w:p>
        </w:tc>
        <w:tc>
          <w:tcPr>
            <w:tcW w:w="1560" w:type="dxa"/>
            <w:vAlign w:val="center"/>
          </w:tcPr>
          <w:p w:rsidR="00366C2D" w:rsidRPr="00366C2D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99 </w:t>
            </w:r>
          </w:p>
          <w:p w:rsidR="00366C2D" w:rsidRPr="00366C2D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21</w:t>
            </w:r>
          </w:p>
        </w:tc>
        <w:tc>
          <w:tcPr>
            <w:tcW w:w="1417" w:type="dxa"/>
            <w:vAlign w:val="center"/>
          </w:tcPr>
          <w:p w:rsidR="00366C2D" w:rsidRPr="00366C2D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093,83</w:t>
            </w:r>
          </w:p>
        </w:tc>
        <w:tc>
          <w:tcPr>
            <w:tcW w:w="992" w:type="dxa"/>
          </w:tcPr>
          <w:p w:rsidR="00366C2D" w:rsidRDefault="00366C2D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Pr="00350FE0" w:rsidRDefault="00366C2D" w:rsidP="00415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6C2D" w:rsidRPr="00366C2D" w:rsidRDefault="00366C2D" w:rsidP="004153B1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66C2D" w:rsidRPr="00366C2D" w:rsidRDefault="00366C2D" w:rsidP="004153B1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66C2D" w:rsidRPr="00366C2D" w:rsidRDefault="00366C2D" w:rsidP="00415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66C2D" w:rsidRPr="00C01BB4" w:rsidRDefault="00366C2D" w:rsidP="00415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093,83</w:t>
            </w:r>
          </w:p>
        </w:tc>
        <w:tc>
          <w:tcPr>
            <w:tcW w:w="993" w:type="dxa"/>
            <w:vAlign w:val="center"/>
          </w:tcPr>
          <w:p w:rsidR="00366C2D" w:rsidRPr="00142FB8" w:rsidRDefault="00366C2D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66C2D" w:rsidRDefault="00366C2D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Default="00366C2D" w:rsidP="008C74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Default="00366C2D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Default="00366C2D" w:rsidP="00366C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Pr="00142FB8" w:rsidRDefault="00366C2D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366C2D" w:rsidRPr="00142FB8" w:rsidTr="0035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66C2D" w:rsidRDefault="00366C2D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366C2D" w:rsidRPr="00553A98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843" w:type="dxa"/>
            <w:vAlign w:val="center"/>
          </w:tcPr>
          <w:p w:rsidR="00366C2D" w:rsidRPr="00553A98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</w:t>
            </w:r>
            <w:proofErr w:type="spellStart"/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Маршала Советского Союза Г.К. Жукова, д. 159</w:t>
            </w:r>
          </w:p>
        </w:tc>
        <w:tc>
          <w:tcPr>
            <w:tcW w:w="1559" w:type="dxa"/>
          </w:tcPr>
          <w:p w:rsidR="00366C2D" w:rsidRPr="004153B1" w:rsidRDefault="00366C2D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толок – побеленный.</w:t>
            </w:r>
            <w:r w:rsidRPr="00553A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окрашены, обои.  Пол – бетонный.  Окна есть. Вход </w:t>
            </w:r>
            <w:r w:rsidRPr="00553A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ьный с торца дома. Системы инженерных коммуникаций имеются.</w:t>
            </w:r>
          </w:p>
        </w:tc>
        <w:tc>
          <w:tcPr>
            <w:tcW w:w="1701" w:type="dxa"/>
          </w:tcPr>
          <w:p w:rsidR="00366C2D" w:rsidRDefault="00366C2D" w:rsidP="0070419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Default="00366C2D" w:rsidP="0070419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Default="00366C2D" w:rsidP="00704198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366C2D" w:rsidRPr="00366C2D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701" w:type="dxa"/>
            <w:vAlign w:val="center"/>
          </w:tcPr>
          <w:p w:rsidR="00366C2D" w:rsidRPr="00366C2D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69:1886-34/209/2021-1 от 23.09.2021</w:t>
            </w:r>
          </w:p>
        </w:tc>
        <w:tc>
          <w:tcPr>
            <w:tcW w:w="1560" w:type="dxa"/>
            <w:vAlign w:val="center"/>
          </w:tcPr>
          <w:p w:rsidR="00366C2D" w:rsidRPr="00366C2D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5915/21 от 05.11.2021</w:t>
            </w:r>
          </w:p>
        </w:tc>
        <w:tc>
          <w:tcPr>
            <w:tcW w:w="1417" w:type="dxa"/>
            <w:vAlign w:val="center"/>
          </w:tcPr>
          <w:p w:rsidR="00366C2D" w:rsidRPr="00366C2D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239,58</w:t>
            </w:r>
          </w:p>
        </w:tc>
        <w:tc>
          <w:tcPr>
            <w:tcW w:w="992" w:type="dxa"/>
          </w:tcPr>
          <w:p w:rsidR="00366C2D" w:rsidRDefault="00366C2D" w:rsidP="0070419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Default="00366C2D" w:rsidP="007041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Default="00366C2D" w:rsidP="007041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Pr="00C01BB4" w:rsidRDefault="00366C2D" w:rsidP="007041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239,58</w:t>
            </w:r>
          </w:p>
        </w:tc>
        <w:tc>
          <w:tcPr>
            <w:tcW w:w="993" w:type="dxa"/>
            <w:vAlign w:val="center"/>
          </w:tcPr>
          <w:p w:rsidR="00366C2D" w:rsidRPr="00142FB8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66C2D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Default="00366C2D" w:rsidP="00366C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6C2D" w:rsidRPr="00142FB8" w:rsidRDefault="00366C2D" w:rsidP="007041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4F05E2" w:rsidRPr="00AD1D83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0477A4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30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0477A4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9.04</w:t>
      </w:r>
      <w:r w:rsidR="00E25FCA" w:rsidRPr="00A2189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936BD7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0477A4">
        <w:rPr>
          <w:rFonts w:ascii="Times New Roman" w:hAnsi="Times New Roman" w:cs="Times New Roman"/>
          <w:b/>
          <w:sz w:val="28"/>
          <w:szCs w:val="28"/>
          <w:u w:val="single"/>
        </w:rPr>
        <w:t>1792р от  28.04</w:t>
      </w:r>
      <w:r w:rsidR="00936BD7" w:rsidRPr="00936BD7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9C" w:rsidRDefault="00A2189C" w:rsidP="001B5BA2">
      <w:pPr>
        <w:spacing w:after="0" w:line="240" w:lineRule="auto"/>
      </w:pPr>
      <w:r>
        <w:separator/>
      </w:r>
    </w:p>
  </w:endnote>
  <w:end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9C" w:rsidRDefault="00A2189C" w:rsidP="001B5BA2">
      <w:pPr>
        <w:spacing w:after="0" w:line="240" w:lineRule="auto"/>
      </w:pPr>
      <w:r>
        <w:separator/>
      </w:r>
    </w:p>
  </w:footnote>
  <w:foot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A2189C" w:rsidRDefault="00A218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405">
          <w:rPr>
            <w:noProof/>
          </w:rPr>
          <w:t>8</w:t>
        </w:r>
        <w:r>
          <w:fldChar w:fldCharType="end"/>
        </w:r>
      </w:p>
    </w:sdtContent>
  </w:sdt>
  <w:p w:rsidR="00A2189C" w:rsidRDefault="00A218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9C" w:rsidRDefault="00A2189C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53405">
          <w:rPr>
            <w:noProof/>
          </w:rPr>
          <w:t>1</w:t>
        </w:r>
        <w:r>
          <w:fldChar w:fldCharType="end"/>
        </w:r>
      </w:sdtContent>
    </w:sdt>
    <w:r>
      <w:tab/>
    </w:r>
  </w:p>
  <w:p w:rsidR="00A2189C" w:rsidRDefault="00A218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6FEC"/>
    <w:rsid w:val="000477A4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D46FF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D3D88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66C2D"/>
    <w:rsid w:val="00371407"/>
    <w:rsid w:val="00371A99"/>
    <w:rsid w:val="003B1232"/>
    <w:rsid w:val="003B2C57"/>
    <w:rsid w:val="003B3144"/>
    <w:rsid w:val="003C2FC6"/>
    <w:rsid w:val="003D1FBC"/>
    <w:rsid w:val="003E06C6"/>
    <w:rsid w:val="003E2305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A1D65"/>
    <w:rsid w:val="004A54EF"/>
    <w:rsid w:val="004B5DBF"/>
    <w:rsid w:val="004C0A74"/>
    <w:rsid w:val="004C64CF"/>
    <w:rsid w:val="004D6838"/>
    <w:rsid w:val="004F05E2"/>
    <w:rsid w:val="00506C2E"/>
    <w:rsid w:val="005234EB"/>
    <w:rsid w:val="00525113"/>
    <w:rsid w:val="005401D2"/>
    <w:rsid w:val="00550516"/>
    <w:rsid w:val="00552C5A"/>
    <w:rsid w:val="00553A98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3405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576BE"/>
    <w:rsid w:val="00B66D5C"/>
    <w:rsid w:val="00B96848"/>
    <w:rsid w:val="00BB5E09"/>
    <w:rsid w:val="00BC509D"/>
    <w:rsid w:val="00BD2442"/>
    <w:rsid w:val="00BD4AB0"/>
    <w:rsid w:val="00BF283E"/>
    <w:rsid w:val="00C01BB4"/>
    <w:rsid w:val="00C36E82"/>
    <w:rsid w:val="00C41B00"/>
    <w:rsid w:val="00C43758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25FCA"/>
    <w:rsid w:val="00E56087"/>
    <w:rsid w:val="00E573E2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870BC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F0F7CE-4565-4141-BC40-E516E3018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73B7D-A8EB-40F3-8993-719E76A6D8C0}"/>
</file>

<file path=customXml/itemProps3.xml><?xml version="1.0" encoding="utf-8"?>
<ds:datastoreItem xmlns:ds="http://schemas.openxmlformats.org/officeDocument/2006/customXml" ds:itemID="{DD911F34-315B-47FE-80AF-A02F27D40A29}"/>
</file>

<file path=customXml/itemProps4.xml><?xml version="1.0" encoding="utf-8"?>
<ds:datastoreItem xmlns:ds="http://schemas.openxmlformats.org/officeDocument/2006/customXml" ds:itemID="{0A12D4D2-4C65-479B-A0F9-22B4006497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5</Pages>
  <Words>8005</Words>
  <Characters>4563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52</cp:revision>
  <cp:lastPrinted>2022-01-27T11:25:00Z</cp:lastPrinted>
  <dcterms:created xsi:type="dcterms:W3CDTF">2021-11-26T09:23:00Z</dcterms:created>
  <dcterms:modified xsi:type="dcterms:W3CDTF">2022-04-28T14:34:00Z</dcterms:modified>
</cp:coreProperties>
</file>